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F0" w:rsidRPr="0002218A" w:rsidRDefault="00D06207" w:rsidP="00D06207">
      <w:pPr>
        <w:jc w:val="center"/>
        <w:rPr>
          <w:rFonts w:ascii="Times New Roman" w:hAnsi="Times New Roman" w:cs="Times New Roman"/>
          <w:b/>
          <w:sz w:val="28"/>
        </w:rPr>
      </w:pPr>
      <w:r w:rsidRPr="0002218A">
        <w:rPr>
          <w:rFonts w:ascii="Times New Roman" w:hAnsi="Times New Roman" w:cs="Times New Roman"/>
          <w:b/>
          <w:sz w:val="28"/>
        </w:rPr>
        <w:t>График ликвидации академических задолженностей</w:t>
      </w:r>
    </w:p>
    <w:p w:rsidR="00D06207" w:rsidRPr="0002218A" w:rsidRDefault="00D06207">
      <w:pPr>
        <w:rPr>
          <w:rFonts w:ascii="Times New Roman" w:hAnsi="Times New Roman" w:cs="Times New Roman"/>
          <w:sz w:val="28"/>
        </w:rPr>
      </w:pPr>
    </w:p>
    <w:p w:rsidR="00D60E4D" w:rsidRDefault="00D06207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нститут устанавливает для обучающихся</w:t>
      </w:r>
      <w:r w:rsidR="000A090A">
        <w:rPr>
          <w:rFonts w:ascii="Times New Roman" w:hAnsi="Times New Roman" w:cs="Times New Roman"/>
          <w:sz w:val="28"/>
        </w:rPr>
        <w:t xml:space="preserve"> по программам среднего профессионального образования</w:t>
      </w:r>
      <w:r w:rsidRPr="0002218A">
        <w:rPr>
          <w:rFonts w:ascii="Times New Roman" w:hAnsi="Times New Roman" w:cs="Times New Roman"/>
          <w:sz w:val="28"/>
        </w:rPr>
        <w:t>,</w:t>
      </w:r>
    </w:p>
    <w:p w:rsidR="00D60E4D" w:rsidRDefault="00D06207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меющих академически</w:t>
      </w:r>
      <w:r w:rsidR="000944E5" w:rsidRPr="0002218A">
        <w:rPr>
          <w:rFonts w:ascii="Times New Roman" w:hAnsi="Times New Roman" w:cs="Times New Roman"/>
          <w:sz w:val="28"/>
        </w:rPr>
        <w:t xml:space="preserve">е задолженности </w:t>
      </w:r>
      <w:r w:rsidR="000A090A">
        <w:rPr>
          <w:rFonts w:ascii="Times New Roman" w:hAnsi="Times New Roman" w:cs="Times New Roman"/>
          <w:sz w:val="28"/>
        </w:rPr>
        <w:t>за 1 семестр 2023/2024</w:t>
      </w:r>
      <w:r w:rsidR="007C47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478A">
        <w:rPr>
          <w:rFonts w:ascii="Times New Roman" w:hAnsi="Times New Roman" w:cs="Times New Roman"/>
          <w:sz w:val="28"/>
        </w:rPr>
        <w:t>уч.год</w:t>
      </w:r>
      <w:proofErr w:type="spellEnd"/>
    </w:p>
    <w:p w:rsidR="00D06207" w:rsidRPr="0002218A" w:rsidRDefault="000944E5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следующие сроки повторной промежуточной аттестации: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418"/>
        <w:gridCol w:w="1417"/>
        <w:gridCol w:w="1418"/>
        <w:gridCol w:w="1417"/>
        <w:gridCol w:w="1418"/>
        <w:gridCol w:w="1417"/>
        <w:gridCol w:w="1276"/>
        <w:gridCol w:w="1417"/>
      </w:tblGrid>
      <w:tr w:rsidR="0002218A" w:rsidRPr="0002218A" w:rsidTr="0061558E">
        <w:trPr>
          <w:trHeight w:val="381"/>
        </w:trPr>
        <w:tc>
          <w:tcPr>
            <w:tcW w:w="1702" w:type="dxa"/>
          </w:tcPr>
          <w:p w:rsidR="000944E5" w:rsidRPr="0002218A" w:rsidRDefault="000944E5" w:rsidP="00D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ервичная пересдача</w:t>
            </w:r>
          </w:p>
        </w:tc>
        <w:tc>
          <w:tcPr>
            <w:tcW w:w="2835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нсультация к пересдаче</w:t>
            </w:r>
          </w:p>
        </w:tc>
        <w:tc>
          <w:tcPr>
            <w:tcW w:w="2835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Вторичная пересдача (комиссия)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к </w:t>
            </w:r>
            <w:r w:rsidR="0061558E">
              <w:rPr>
                <w:rFonts w:ascii="Times New Roman" w:hAnsi="Times New Roman" w:cs="Times New Roman"/>
                <w:sz w:val="24"/>
                <w:szCs w:val="24"/>
              </w:rPr>
              <w:t xml:space="preserve">пересдаче 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7C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й деятельности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</w:t>
            </w:r>
          </w:p>
        </w:tc>
        <w:tc>
          <w:tcPr>
            <w:tcW w:w="1418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6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</w:tr>
      <w:tr w:rsidR="0002218A" w:rsidRPr="0002218A" w:rsidTr="0061558E">
        <w:trPr>
          <w:trHeight w:val="627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</w:t>
            </w: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418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7C47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260" w:type="dxa"/>
          </w:tcPr>
          <w:p w:rsidR="0002218A" w:rsidRPr="0002218A" w:rsidRDefault="0061558E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ндриенко Е.В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02218A" w:rsidRDefault="0061558E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  <w:p w:rsidR="0061558E" w:rsidRPr="0002218A" w:rsidRDefault="0061558E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7F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E52B7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елобокова Ю.А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2218A" w:rsidRPr="0002218A" w:rsidRDefault="0061558E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6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6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 г.</w:t>
            </w:r>
          </w:p>
        </w:tc>
        <w:tc>
          <w:tcPr>
            <w:tcW w:w="1417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6</w:t>
            </w:r>
          </w:p>
        </w:tc>
        <w:tc>
          <w:tcPr>
            <w:tcW w:w="1276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6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олтенко С.И.</w:t>
            </w:r>
          </w:p>
        </w:tc>
        <w:tc>
          <w:tcPr>
            <w:tcW w:w="3260" w:type="dxa"/>
          </w:tcPr>
          <w:p w:rsidR="0002218A" w:rsidRDefault="0061558E" w:rsidP="0061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61558E" w:rsidRPr="0002218A" w:rsidRDefault="0061558E" w:rsidP="0061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арин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Ю.Ж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бух. учета источников формирования активов организации</w:t>
            </w:r>
          </w:p>
        </w:tc>
        <w:tc>
          <w:tcPr>
            <w:tcW w:w="1418" w:type="dxa"/>
          </w:tcPr>
          <w:p w:rsidR="0002218A" w:rsidRP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Ауд. № 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218A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5721" w:rsidRDefault="00400FD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 г.</w:t>
            </w:r>
          </w:p>
          <w:p w:rsidR="00400FD2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 г.</w:t>
            </w:r>
          </w:p>
        </w:tc>
        <w:tc>
          <w:tcPr>
            <w:tcW w:w="1417" w:type="dxa"/>
          </w:tcPr>
          <w:p w:rsidR="0002218A" w:rsidRPr="0002218A" w:rsidRDefault="0002218A" w:rsidP="003E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218A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Ауд. № 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5B42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 г.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Ауд. № 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Варламов В.А.</w:t>
            </w:r>
          </w:p>
        </w:tc>
        <w:tc>
          <w:tcPr>
            <w:tcW w:w="3260" w:type="dxa"/>
          </w:tcPr>
          <w:p w:rsidR="0002218A" w:rsidRPr="0002218A" w:rsidRDefault="001F2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02218A" w:rsidRDefault="001F2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1F2D14" w:rsidRPr="0002218A" w:rsidRDefault="001F2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P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P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5E34" w:rsidRP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 г.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6" w:type="dxa"/>
          </w:tcPr>
          <w:p w:rsid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9.01.24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5E34" w:rsidRPr="0002218A" w:rsidRDefault="003E5E3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 г.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Грызлов С.В.</w:t>
            </w:r>
          </w:p>
        </w:tc>
        <w:tc>
          <w:tcPr>
            <w:tcW w:w="3260" w:type="dxa"/>
          </w:tcPr>
          <w:p w:rsidR="0002218A" w:rsidRPr="0002218A" w:rsidRDefault="0002218A" w:rsidP="001F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</w:t>
            </w:r>
            <w:r w:rsidR="001F2D14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</w:tcPr>
          <w:p w:rsidR="0002218A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418" w:type="dxa"/>
          </w:tcPr>
          <w:p w:rsidR="0002218A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418" w:type="dxa"/>
          </w:tcPr>
          <w:p w:rsidR="0002218A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1F2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1F2D14" w:rsidRDefault="001F2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1F2D14" w:rsidRPr="0002218A" w:rsidRDefault="001F2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5E34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 г.</w:t>
            </w:r>
          </w:p>
          <w:p w:rsidR="003E5E34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 г.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5E34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 г.</w:t>
            </w:r>
          </w:p>
          <w:p w:rsidR="003E5E34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 г.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9.01.24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19EF" w:rsidRPr="0002218A" w:rsidRDefault="006919E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57D31">
              <w:rPr>
                <w:rFonts w:ascii="Times New Roman" w:hAnsi="Times New Roman" w:cs="Times New Roman"/>
                <w:sz w:val="24"/>
                <w:szCs w:val="24"/>
              </w:rPr>
              <w:t>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Золотухин Н.С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02218A" w:rsidRPr="0002218A" w:rsidRDefault="00757D3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757D3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2D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  <w:tc>
          <w:tcPr>
            <w:tcW w:w="1418" w:type="dxa"/>
          </w:tcPr>
          <w:p w:rsidR="0002218A" w:rsidRPr="0002218A" w:rsidRDefault="00757D3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  <w:tc>
          <w:tcPr>
            <w:tcW w:w="1418" w:type="dxa"/>
          </w:tcPr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  <w:tc>
          <w:tcPr>
            <w:tcW w:w="1276" w:type="dxa"/>
          </w:tcPr>
          <w:p w:rsidR="0002218A" w:rsidRPr="0002218A" w:rsidRDefault="00757D31" w:rsidP="0075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141EE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7B4E2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>Г. М.</w:t>
            </w:r>
          </w:p>
        </w:tc>
        <w:tc>
          <w:tcPr>
            <w:tcW w:w="3260" w:type="dxa"/>
          </w:tcPr>
          <w:p w:rsidR="0002218A" w:rsidRPr="0002218A" w:rsidRDefault="0002218A" w:rsidP="001F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1F2D14">
              <w:rPr>
                <w:rFonts w:ascii="Times New Roman" w:hAnsi="Times New Roman" w:cs="Times New Roman"/>
                <w:sz w:val="24"/>
                <w:szCs w:val="24"/>
              </w:rPr>
              <w:t>технологии в профессиональной деятельности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276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нко Л.Д.</w:t>
            </w:r>
          </w:p>
        </w:tc>
        <w:tc>
          <w:tcPr>
            <w:tcW w:w="3260" w:type="dxa"/>
          </w:tcPr>
          <w:p w:rsidR="0002218A" w:rsidRPr="0002218A" w:rsidRDefault="001F2D14" w:rsidP="007C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медико-социальной экспертизы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3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шлакова А.Г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торговых организаций и охрана труда</w:t>
            </w:r>
          </w:p>
          <w:p w:rsidR="0002218A" w:rsidRPr="0002218A" w:rsidRDefault="0002218A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2218A" w:rsidRPr="0002218A" w:rsidRDefault="0002218A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 и подтверждение соответствия</w:t>
            </w:r>
          </w:p>
          <w:p w:rsidR="0002218A" w:rsidRPr="0002218A" w:rsidRDefault="0002218A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  <w:p w:rsidR="0002218A" w:rsidRDefault="0002218A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1F2D14" w:rsidRPr="0002218A" w:rsidRDefault="001F2D14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276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3260" w:type="dxa"/>
          </w:tcPr>
          <w:p w:rsidR="0002218A" w:rsidRPr="0002218A" w:rsidRDefault="001F2D14" w:rsidP="00E5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AE5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418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276" w:type="dxa"/>
          </w:tcPr>
          <w:p w:rsidR="0002218A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</w:tcPr>
          <w:p w:rsid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04C0C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2218A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оциальной защиты и ПФ РФ</w:t>
            </w:r>
          </w:p>
        </w:tc>
        <w:tc>
          <w:tcPr>
            <w:tcW w:w="1418" w:type="dxa"/>
          </w:tcPr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 г.</w:t>
            </w:r>
          </w:p>
          <w:p w:rsidR="00AE56BF" w:rsidRPr="0002218A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BF">
              <w:rPr>
                <w:rFonts w:ascii="Times New Roman" w:hAnsi="Times New Roman" w:cs="Times New Roman"/>
                <w:sz w:val="24"/>
                <w:szCs w:val="24"/>
              </w:rPr>
              <w:t>5.01.24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 г.</w:t>
            </w:r>
          </w:p>
          <w:p w:rsidR="00CB31B7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BF">
              <w:rPr>
                <w:rFonts w:ascii="Times New Roman" w:hAnsi="Times New Roman" w:cs="Times New Roman"/>
                <w:sz w:val="24"/>
                <w:szCs w:val="24"/>
              </w:rPr>
              <w:t>4.01.24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56BF" w:rsidRDefault="00AE56B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 г.</w:t>
            </w:r>
          </w:p>
          <w:p w:rsidR="00AE56BF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C04C0C" w:rsidRPr="0002218A" w:rsidTr="0061558E">
        <w:trPr>
          <w:trHeight w:val="391"/>
        </w:trPr>
        <w:tc>
          <w:tcPr>
            <w:tcW w:w="1702" w:type="dxa"/>
          </w:tcPr>
          <w:p w:rsidR="00C04C0C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О.В.</w:t>
            </w:r>
          </w:p>
        </w:tc>
        <w:tc>
          <w:tcPr>
            <w:tcW w:w="3260" w:type="dxa"/>
          </w:tcPr>
          <w:p w:rsidR="00C04C0C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04C0C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 г.</w:t>
            </w:r>
          </w:p>
        </w:tc>
        <w:tc>
          <w:tcPr>
            <w:tcW w:w="1417" w:type="dxa"/>
          </w:tcPr>
          <w:p w:rsidR="00C04C0C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  <w:tc>
          <w:tcPr>
            <w:tcW w:w="1418" w:type="dxa"/>
          </w:tcPr>
          <w:p w:rsidR="00C04C0C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 г.</w:t>
            </w:r>
          </w:p>
        </w:tc>
        <w:tc>
          <w:tcPr>
            <w:tcW w:w="1417" w:type="dxa"/>
          </w:tcPr>
          <w:p w:rsidR="00C04C0C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  <w:tc>
          <w:tcPr>
            <w:tcW w:w="1418" w:type="dxa"/>
          </w:tcPr>
          <w:p w:rsidR="00C04C0C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 г.</w:t>
            </w:r>
          </w:p>
        </w:tc>
        <w:tc>
          <w:tcPr>
            <w:tcW w:w="1417" w:type="dxa"/>
          </w:tcPr>
          <w:p w:rsidR="00C04C0C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  <w:tc>
          <w:tcPr>
            <w:tcW w:w="1276" w:type="dxa"/>
          </w:tcPr>
          <w:p w:rsidR="00C04C0C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C04C0C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6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Никуленко А.А.</w:t>
            </w:r>
          </w:p>
        </w:tc>
        <w:tc>
          <w:tcPr>
            <w:tcW w:w="3260" w:type="dxa"/>
          </w:tcPr>
          <w:p w:rsid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04C0C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418" w:type="dxa"/>
          </w:tcPr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CB31B7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кофьева Е.Д.</w:t>
            </w:r>
          </w:p>
        </w:tc>
        <w:tc>
          <w:tcPr>
            <w:tcW w:w="3260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218A" w:rsidRPr="0002218A" w:rsidRDefault="00732267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2218A" w:rsidRPr="0002218A" w:rsidRDefault="00CB31B7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CB31B7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418" w:type="dxa"/>
          </w:tcPr>
          <w:p w:rsidR="0002218A" w:rsidRPr="0002218A" w:rsidRDefault="00CB31B7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CB31B7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418" w:type="dxa"/>
          </w:tcPr>
          <w:p w:rsidR="0002218A" w:rsidRDefault="002B2DA8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2DA8" w:rsidRPr="0002218A" w:rsidRDefault="002B2DA8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 г.</w:t>
            </w:r>
          </w:p>
        </w:tc>
        <w:tc>
          <w:tcPr>
            <w:tcW w:w="1417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DA8">
              <w:rPr>
                <w:rFonts w:ascii="Times New Roman" w:hAnsi="Times New Roman" w:cs="Times New Roman"/>
                <w:sz w:val="24"/>
                <w:szCs w:val="24"/>
              </w:rPr>
              <w:t>9.01.24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2DA8" w:rsidRPr="0002218A" w:rsidRDefault="002B2DA8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C04C0C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3260" w:type="dxa"/>
          </w:tcPr>
          <w:p w:rsidR="0002218A" w:rsidRPr="0002218A" w:rsidRDefault="00C04C0C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1418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 г.</w:t>
            </w:r>
          </w:p>
        </w:tc>
        <w:tc>
          <w:tcPr>
            <w:tcW w:w="1417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418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 г.</w:t>
            </w:r>
          </w:p>
        </w:tc>
        <w:tc>
          <w:tcPr>
            <w:tcW w:w="1417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418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 г.</w:t>
            </w:r>
          </w:p>
        </w:tc>
        <w:tc>
          <w:tcPr>
            <w:tcW w:w="1417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 г.</w:t>
            </w:r>
          </w:p>
        </w:tc>
        <w:tc>
          <w:tcPr>
            <w:tcW w:w="1417" w:type="dxa"/>
          </w:tcPr>
          <w:p w:rsidR="0002218A" w:rsidRPr="0002218A" w:rsidRDefault="002B2DA8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Черкасов Д.С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Шахматова Д.Ю.</w:t>
            </w:r>
          </w:p>
        </w:tc>
        <w:tc>
          <w:tcPr>
            <w:tcW w:w="3260" w:type="dxa"/>
          </w:tcPr>
          <w:p w:rsid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  <w:p w:rsidR="00C04C0C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:rsidR="00C04C0C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обеспечение управления</w:t>
            </w:r>
          </w:p>
          <w:p w:rsidR="0002218A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беспечение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й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2DA8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276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Шевченко Б. И.</w:t>
            </w:r>
          </w:p>
        </w:tc>
        <w:tc>
          <w:tcPr>
            <w:tcW w:w="3260" w:type="dxa"/>
          </w:tcPr>
          <w:p w:rsidR="0002218A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2B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276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Яковцов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260" w:type="dxa"/>
          </w:tcPr>
          <w:p w:rsid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  <w:p w:rsidR="00EC2112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  <w:bookmarkStart w:id="0" w:name="_GoBack"/>
            <w:bookmarkEnd w:id="0"/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18A" w:rsidRPr="0002218A" w:rsidRDefault="002B2DA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</w:tbl>
    <w:p w:rsidR="00D06207" w:rsidRPr="0002218A" w:rsidRDefault="00D06207" w:rsidP="00D06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06207" w:rsidRPr="0002218A" w:rsidSect="00D0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B"/>
    <w:rsid w:val="0002218A"/>
    <w:rsid w:val="000228C0"/>
    <w:rsid w:val="0003538E"/>
    <w:rsid w:val="000944E5"/>
    <w:rsid w:val="000A090A"/>
    <w:rsid w:val="000A0993"/>
    <w:rsid w:val="000B0B9D"/>
    <w:rsid w:val="000B74F0"/>
    <w:rsid w:val="00131FB2"/>
    <w:rsid w:val="00141EEF"/>
    <w:rsid w:val="001B52D4"/>
    <w:rsid w:val="001C270A"/>
    <w:rsid w:val="001F2D14"/>
    <w:rsid w:val="00211779"/>
    <w:rsid w:val="00250A28"/>
    <w:rsid w:val="0028417D"/>
    <w:rsid w:val="002B2DA8"/>
    <w:rsid w:val="002C42C7"/>
    <w:rsid w:val="002D5721"/>
    <w:rsid w:val="0037456F"/>
    <w:rsid w:val="003D71B0"/>
    <w:rsid w:val="003E5E34"/>
    <w:rsid w:val="00400FD2"/>
    <w:rsid w:val="0042189A"/>
    <w:rsid w:val="00431C86"/>
    <w:rsid w:val="00477917"/>
    <w:rsid w:val="00534F11"/>
    <w:rsid w:val="00595054"/>
    <w:rsid w:val="005D105B"/>
    <w:rsid w:val="005D5780"/>
    <w:rsid w:val="006026DA"/>
    <w:rsid w:val="006031A8"/>
    <w:rsid w:val="0061558E"/>
    <w:rsid w:val="006919EF"/>
    <w:rsid w:val="006D2469"/>
    <w:rsid w:val="00712F87"/>
    <w:rsid w:val="0071459B"/>
    <w:rsid w:val="00732267"/>
    <w:rsid w:val="00757D31"/>
    <w:rsid w:val="007B4E26"/>
    <w:rsid w:val="007C478A"/>
    <w:rsid w:val="007F7DB7"/>
    <w:rsid w:val="0082512E"/>
    <w:rsid w:val="008470DA"/>
    <w:rsid w:val="009D16C7"/>
    <w:rsid w:val="00A95B42"/>
    <w:rsid w:val="00AB61AB"/>
    <w:rsid w:val="00AE56BF"/>
    <w:rsid w:val="00B51325"/>
    <w:rsid w:val="00B517C1"/>
    <w:rsid w:val="00B53889"/>
    <w:rsid w:val="00C04C0C"/>
    <w:rsid w:val="00C800C7"/>
    <w:rsid w:val="00C95913"/>
    <w:rsid w:val="00CB31B7"/>
    <w:rsid w:val="00D06207"/>
    <w:rsid w:val="00D60E4D"/>
    <w:rsid w:val="00D63D8E"/>
    <w:rsid w:val="00D91C85"/>
    <w:rsid w:val="00DA2245"/>
    <w:rsid w:val="00E1613E"/>
    <w:rsid w:val="00E52B78"/>
    <w:rsid w:val="00EC2112"/>
    <w:rsid w:val="00EC77D5"/>
    <w:rsid w:val="00E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F4AE0-1135-4D2C-A25C-7171C70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A149-EF20-4915-B566-AE10F3E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Olga</cp:lastModifiedBy>
  <cp:revision>28</cp:revision>
  <dcterms:created xsi:type="dcterms:W3CDTF">2022-11-11T12:13:00Z</dcterms:created>
  <dcterms:modified xsi:type="dcterms:W3CDTF">2023-12-29T13:52:00Z</dcterms:modified>
</cp:coreProperties>
</file>